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77F" w:rsidRPr="001A5552" w:rsidRDefault="0094077F" w:rsidP="007957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5552">
        <w:rPr>
          <w:rFonts w:ascii="Times New Roman" w:hAnsi="Times New Roman" w:cs="Times New Roman"/>
          <w:b/>
          <w:sz w:val="36"/>
          <w:szCs w:val="36"/>
        </w:rPr>
        <w:t>ГРАФИК ЛИКВИДАЦИОННОЙ СЕССИИ</w:t>
      </w:r>
    </w:p>
    <w:p w:rsidR="0094077F" w:rsidRPr="00795734" w:rsidRDefault="009523ED" w:rsidP="007957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</w:t>
      </w:r>
      <w:r w:rsidR="00163AF3">
        <w:rPr>
          <w:rFonts w:ascii="Times New Roman" w:hAnsi="Times New Roman" w:cs="Times New Roman"/>
          <w:b/>
          <w:sz w:val="36"/>
          <w:szCs w:val="36"/>
        </w:rPr>
        <w:t xml:space="preserve"> курс</w:t>
      </w:r>
      <w:r w:rsidR="00583CC0">
        <w:rPr>
          <w:rFonts w:ascii="Times New Roman" w:hAnsi="Times New Roman" w:cs="Times New Roman"/>
          <w:b/>
          <w:sz w:val="36"/>
          <w:szCs w:val="36"/>
        </w:rPr>
        <w:t xml:space="preserve"> Б11, 3 курс Б9</w:t>
      </w:r>
      <w:r w:rsidR="00163AF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Style w:val="a4"/>
        <w:tblpPr w:leftFromText="180" w:rightFromText="180" w:vertAnchor="page" w:horzAnchor="margin" w:tblpXSpec="center" w:tblpY="2056"/>
        <w:tblW w:w="100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417"/>
        <w:gridCol w:w="1578"/>
        <w:gridCol w:w="682"/>
        <w:gridCol w:w="1999"/>
      </w:tblGrid>
      <w:tr w:rsidR="006B05DA" w:rsidRPr="001A5552" w:rsidTr="005B41F9">
        <w:trPr>
          <w:trHeight w:val="186"/>
        </w:trPr>
        <w:tc>
          <w:tcPr>
            <w:tcW w:w="2235" w:type="dxa"/>
          </w:tcPr>
          <w:p w:rsidR="006B05DA" w:rsidRPr="005435AD" w:rsidRDefault="006B05DA" w:rsidP="00CF75B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435AD">
              <w:rPr>
                <w:rFonts w:ascii="Times New Roman" w:hAnsi="Times New Roman" w:cs="Times New Roman"/>
                <w:b/>
                <w:sz w:val="24"/>
                <w:szCs w:val="28"/>
              </w:rPr>
              <w:t>Дисциплина</w:t>
            </w:r>
          </w:p>
        </w:tc>
        <w:tc>
          <w:tcPr>
            <w:tcW w:w="2126" w:type="dxa"/>
          </w:tcPr>
          <w:p w:rsidR="006B05DA" w:rsidRPr="005435AD" w:rsidRDefault="006B05DA" w:rsidP="00CF75B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435AD">
              <w:rPr>
                <w:rFonts w:ascii="Times New Roman" w:hAnsi="Times New Roman" w:cs="Times New Roman"/>
                <w:b/>
                <w:sz w:val="24"/>
                <w:szCs w:val="28"/>
              </w:rPr>
              <w:t>Преподаватель</w:t>
            </w:r>
          </w:p>
        </w:tc>
        <w:tc>
          <w:tcPr>
            <w:tcW w:w="1417" w:type="dxa"/>
          </w:tcPr>
          <w:p w:rsidR="006B05DA" w:rsidRPr="005435AD" w:rsidRDefault="006B05DA" w:rsidP="00CF75B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435A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ата </w:t>
            </w:r>
          </w:p>
          <w:p w:rsidR="006B05DA" w:rsidRPr="005435AD" w:rsidRDefault="006B05DA" w:rsidP="00CF75B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435AD">
              <w:rPr>
                <w:rFonts w:ascii="Times New Roman" w:hAnsi="Times New Roman" w:cs="Times New Roman"/>
                <w:b/>
                <w:sz w:val="24"/>
                <w:szCs w:val="28"/>
              </w:rPr>
              <w:t>1 пер</w:t>
            </w:r>
          </w:p>
        </w:tc>
        <w:tc>
          <w:tcPr>
            <w:tcW w:w="1578" w:type="dxa"/>
          </w:tcPr>
          <w:p w:rsidR="006B05DA" w:rsidRPr="005435AD" w:rsidRDefault="006B05DA" w:rsidP="00CF75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435AD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682" w:type="dxa"/>
          </w:tcPr>
          <w:p w:rsidR="006B05DA" w:rsidRPr="005435AD" w:rsidRDefault="006B05DA" w:rsidP="005B41F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435AD">
              <w:rPr>
                <w:rFonts w:ascii="Times New Roman" w:hAnsi="Times New Roman" w:cs="Times New Roman"/>
                <w:b/>
                <w:sz w:val="24"/>
                <w:szCs w:val="28"/>
              </w:rPr>
              <w:t>Ауд</w:t>
            </w:r>
            <w:r w:rsidR="005B41F9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1999" w:type="dxa"/>
          </w:tcPr>
          <w:p w:rsidR="006B05DA" w:rsidRPr="005435AD" w:rsidRDefault="006B05DA" w:rsidP="00CF75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435AD">
              <w:rPr>
                <w:rFonts w:ascii="Times New Roman" w:hAnsi="Times New Roman" w:cs="Times New Roman"/>
                <w:b/>
                <w:sz w:val="24"/>
                <w:szCs w:val="28"/>
              </w:rPr>
              <w:t>Примечание</w:t>
            </w:r>
          </w:p>
        </w:tc>
      </w:tr>
      <w:tr w:rsidR="006B05DA" w:rsidRPr="001A5552" w:rsidTr="005B41F9">
        <w:trPr>
          <w:trHeight w:val="186"/>
        </w:trPr>
        <w:tc>
          <w:tcPr>
            <w:tcW w:w="2235" w:type="dxa"/>
          </w:tcPr>
          <w:p w:rsidR="006B05DA" w:rsidRPr="005435AD" w:rsidRDefault="00583CC0" w:rsidP="00CF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</w:t>
            </w:r>
          </w:p>
        </w:tc>
        <w:tc>
          <w:tcPr>
            <w:tcW w:w="2126" w:type="dxa"/>
          </w:tcPr>
          <w:p w:rsidR="006B05DA" w:rsidRPr="005435AD" w:rsidRDefault="00A70DDA" w:rsidP="00CF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с Д.Э.</w:t>
            </w:r>
          </w:p>
        </w:tc>
        <w:tc>
          <w:tcPr>
            <w:tcW w:w="1417" w:type="dxa"/>
          </w:tcPr>
          <w:p w:rsidR="006B05DA" w:rsidRPr="005435AD" w:rsidRDefault="006B05DA" w:rsidP="00CF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6B05DA" w:rsidRPr="005435AD" w:rsidRDefault="006B05DA" w:rsidP="00CF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B05DA" w:rsidRPr="005435AD" w:rsidRDefault="006B05DA" w:rsidP="00CF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8A785E" w:rsidRDefault="00583CC0" w:rsidP="005D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1/20</w:t>
            </w:r>
          </w:p>
          <w:p w:rsidR="00583CC0" w:rsidRDefault="00583CC0" w:rsidP="005D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-11/20</w:t>
            </w:r>
          </w:p>
          <w:p w:rsidR="00583CC0" w:rsidRDefault="00583CC0" w:rsidP="005D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1/20</w:t>
            </w:r>
          </w:p>
          <w:p w:rsidR="00583CC0" w:rsidRDefault="00583CC0" w:rsidP="005D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1/20</w:t>
            </w:r>
          </w:p>
          <w:p w:rsidR="00AD780B" w:rsidRDefault="00AD780B" w:rsidP="005D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9/19</w:t>
            </w:r>
          </w:p>
          <w:p w:rsidR="00991A40" w:rsidRDefault="00991A40" w:rsidP="005D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9/19</w:t>
            </w:r>
          </w:p>
          <w:p w:rsidR="00991A40" w:rsidRDefault="00991A40" w:rsidP="005D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9/19</w:t>
            </w:r>
          </w:p>
          <w:p w:rsidR="00991A40" w:rsidRDefault="00991A40" w:rsidP="005D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9/19</w:t>
            </w:r>
          </w:p>
          <w:p w:rsidR="00991A40" w:rsidRDefault="00991A40" w:rsidP="005D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9/19</w:t>
            </w:r>
          </w:p>
          <w:p w:rsidR="00906E1B" w:rsidRDefault="00906E1B" w:rsidP="005D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9/19</w:t>
            </w:r>
          </w:p>
          <w:p w:rsidR="00906E1B" w:rsidRPr="005435AD" w:rsidRDefault="00906E1B" w:rsidP="005D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9/19</w:t>
            </w:r>
          </w:p>
        </w:tc>
      </w:tr>
      <w:tr w:rsidR="006B05DA" w:rsidRPr="001A5552" w:rsidTr="005B41F9">
        <w:trPr>
          <w:trHeight w:val="186"/>
        </w:trPr>
        <w:tc>
          <w:tcPr>
            <w:tcW w:w="2235" w:type="dxa"/>
          </w:tcPr>
          <w:p w:rsidR="006B05DA" w:rsidRDefault="00583CC0" w:rsidP="00354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право и гражданский процесс</w:t>
            </w:r>
          </w:p>
          <w:p w:rsidR="00583CC0" w:rsidRDefault="00583CC0" w:rsidP="0058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  <w:p w:rsidR="00583CC0" w:rsidRPr="005435AD" w:rsidRDefault="00583CC0" w:rsidP="00354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й процесс</w:t>
            </w:r>
          </w:p>
        </w:tc>
        <w:tc>
          <w:tcPr>
            <w:tcW w:w="2126" w:type="dxa"/>
          </w:tcPr>
          <w:p w:rsidR="00A70DDA" w:rsidRDefault="00A70DDA" w:rsidP="0079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дюкова Ю.С.</w:t>
            </w:r>
          </w:p>
          <w:p w:rsidR="00A70DDA" w:rsidRPr="005435AD" w:rsidRDefault="00A70DDA" w:rsidP="0079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05DA" w:rsidRPr="005435AD" w:rsidRDefault="006B05DA" w:rsidP="0079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6B05DA" w:rsidRPr="005435AD" w:rsidRDefault="006B05DA" w:rsidP="0079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B05DA" w:rsidRPr="005435AD" w:rsidRDefault="006B05DA" w:rsidP="0079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583CC0" w:rsidRDefault="00583CC0" w:rsidP="0058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1/20</w:t>
            </w:r>
          </w:p>
          <w:p w:rsidR="00583CC0" w:rsidRDefault="00583CC0" w:rsidP="00AD7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-11/20</w:t>
            </w:r>
          </w:p>
          <w:p w:rsidR="00583CC0" w:rsidRDefault="00583CC0" w:rsidP="0058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1/20</w:t>
            </w:r>
          </w:p>
          <w:p w:rsidR="00583CC0" w:rsidRDefault="00583CC0" w:rsidP="0058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1/20</w:t>
            </w:r>
          </w:p>
          <w:p w:rsidR="00583CC0" w:rsidRDefault="00AD780B" w:rsidP="0058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9/19</w:t>
            </w:r>
          </w:p>
          <w:p w:rsidR="00AD780B" w:rsidRDefault="00AD780B" w:rsidP="0058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9/19</w:t>
            </w:r>
          </w:p>
          <w:p w:rsidR="00AD780B" w:rsidRDefault="00AD780B" w:rsidP="0058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9/19</w:t>
            </w:r>
          </w:p>
          <w:p w:rsidR="00AD780B" w:rsidRDefault="00AD780B" w:rsidP="0058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9/19</w:t>
            </w:r>
          </w:p>
          <w:p w:rsidR="00AD780B" w:rsidRDefault="00AD780B" w:rsidP="0058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9/19</w:t>
            </w:r>
          </w:p>
          <w:p w:rsidR="00AD780B" w:rsidRDefault="00AD780B" w:rsidP="0058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9/19</w:t>
            </w:r>
          </w:p>
          <w:p w:rsidR="00AD780B" w:rsidRPr="005435AD" w:rsidRDefault="00AD780B" w:rsidP="0058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9/19</w:t>
            </w:r>
          </w:p>
        </w:tc>
      </w:tr>
      <w:tr w:rsidR="00053CAE" w:rsidRPr="001A5552" w:rsidTr="005B41F9">
        <w:trPr>
          <w:trHeight w:val="186"/>
        </w:trPr>
        <w:tc>
          <w:tcPr>
            <w:tcW w:w="2235" w:type="dxa"/>
          </w:tcPr>
          <w:p w:rsidR="00053CAE" w:rsidRDefault="00053CAE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2126" w:type="dxa"/>
          </w:tcPr>
          <w:p w:rsidR="00053CAE" w:rsidRDefault="00053CAE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горуль Т.Г.</w:t>
            </w:r>
          </w:p>
        </w:tc>
        <w:tc>
          <w:tcPr>
            <w:tcW w:w="1417" w:type="dxa"/>
          </w:tcPr>
          <w:p w:rsidR="00053CAE" w:rsidRDefault="00053CAE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053CAE" w:rsidRDefault="00053CAE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053CAE" w:rsidRDefault="00053CAE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053CAE" w:rsidRDefault="00053CAE" w:rsidP="0005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1/20</w:t>
            </w:r>
          </w:p>
          <w:p w:rsidR="00053CAE" w:rsidRDefault="00053CAE" w:rsidP="0005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9/19</w:t>
            </w:r>
          </w:p>
          <w:p w:rsidR="00053CAE" w:rsidRDefault="00053CAE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1F9" w:rsidRPr="001A5552" w:rsidTr="005B41F9">
        <w:trPr>
          <w:trHeight w:val="186"/>
        </w:trPr>
        <w:tc>
          <w:tcPr>
            <w:tcW w:w="2235" w:type="dxa"/>
          </w:tcPr>
          <w:p w:rsidR="005B41F9" w:rsidRPr="005435AD" w:rsidRDefault="005B41F9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2126" w:type="dxa"/>
          </w:tcPr>
          <w:p w:rsidR="005B41F9" w:rsidRDefault="00053CAE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идов А.А</w:t>
            </w:r>
          </w:p>
          <w:p w:rsidR="005B41F9" w:rsidRPr="005435AD" w:rsidRDefault="005B41F9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1F9" w:rsidRPr="005435AD" w:rsidRDefault="005B41F9" w:rsidP="0005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78" w:type="dxa"/>
          </w:tcPr>
          <w:p w:rsidR="005B41F9" w:rsidRDefault="005B41F9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25</w:t>
            </w:r>
          </w:p>
          <w:p w:rsidR="005B41F9" w:rsidRPr="005435AD" w:rsidRDefault="005B41F9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55</w:t>
            </w:r>
          </w:p>
        </w:tc>
        <w:tc>
          <w:tcPr>
            <w:tcW w:w="682" w:type="dxa"/>
          </w:tcPr>
          <w:p w:rsidR="005B41F9" w:rsidRDefault="005B41F9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1F9" w:rsidRPr="005435AD" w:rsidRDefault="005B41F9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999" w:type="dxa"/>
          </w:tcPr>
          <w:p w:rsidR="005B41F9" w:rsidRDefault="005B41F9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-11/20</w:t>
            </w:r>
          </w:p>
          <w:p w:rsidR="005B41F9" w:rsidRDefault="005B41F9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1/20</w:t>
            </w:r>
          </w:p>
          <w:p w:rsidR="005B41F9" w:rsidRPr="005435AD" w:rsidRDefault="005B41F9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9/19</w:t>
            </w:r>
          </w:p>
        </w:tc>
      </w:tr>
      <w:tr w:rsidR="005B41F9" w:rsidRPr="001A5552" w:rsidTr="005B41F9">
        <w:trPr>
          <w:trHeight w:val="186"/>
        </w:trPr>
        <w:tc>
          <w:tcPr>
            <w:tcW w:w="2235" w:type="dxa"/>
          </w:tcPr>
          <w:p w:rsidR="005B41F9" w:rsidRPr="00976DA4" w:rsidRDefault="005B41F9" w:rsidP="005B41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тика</w:t>
            </w:r>
          </w:p>
        </w:tc>
        <w:tc>
          <w:tcPr>
            <w:tcW w:w="2126" w:type="dxa"/>
          </w:tcPr>
          <w:p w:rsidR="005B41F9" w:rsidRDefault="005B41F9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баев А.Е.</w:t>
            </w:r>
          </w:p>
          <w:p w:rsidR="005B41F9" w:rsidRPr="00820572" w:rsidRDefault="005B41F9" w:rsidP="005B41F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5B41F9" w:rsidRPr="005435AD" w:rsidRDefault="005B41F9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578" w:type="dxa"/>
          </w:tcPr>
          <w:p w:rsidR="005B41F9" w:rsidRDefault="005B41F9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25</w:t>
            </w:r>
          </w:p>
          <w:p w:rsidR="005B41F9" w:rsidRPr="005435AD" w:rsidRDefault="005B41F9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55</w:t>
            </w:r>
          </w:p>
        </w:tc>
        <w:tc>
          <w:tcPr>
            <w:tcW w:w="682" w:type="dxa"/>
          </w:tcPr>
          <w:p w:rsidR="005B41F9" w:rsidRDefault="005B41F9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1F9" w:rsidRPr="005435AD" w:rsidRDefault="005B41F9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999" w:type="dxa"/>
          </w:tcPr>
          <w:p w:rsidR="005B41F9" w:rsidRDefault="005B41F9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1/20</w:t>
            </w:r>
          </w:p>
          <w:p w:rsidR="005B41F9" w:rsidRDefault="005B41F9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1/20</w:t>
            </w:r>
          </w:p>
          <w:p w:rsidR="005B41F9" w:rsidRDefault="005B41F9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9/19</w:t>
            </w:r>
          </w:p>
          <w:p w:rsidR="005B41F9" w:rsidRDefault="005B41F9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9/19</w:t>
            </w:r>
          </w:p>
          <w:p w:rsidR="005B41F9" w:rsidRDefault="005B41F9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9/19</w:t>
            </w:r>
          </w:p>
          <w:p w:rsidR="005B41F9" w:rsidRPr="005435AD" w:rsidRDefault="005B41F9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9/19</w:t>
            </w:r>
          </w:p>
        </w:tc>
      </w:tr>
      <w:tr w:rsidR="006B05DA" w:rsidRPr="001A5552" w:rsidTr="005B41F9">
        <w:trPr>
          <w:trHeight w:val="186"/>
        </w:trPr>
        <w:tc>
          <w:tcPr>
            <w:tcW w:w="2235" w:type="dxa"/>
          </w:tcPr>
          <w:p w:rsidR="006B05DA" w:rsidRPr="005435AD" w:rsidRDefault="00AA35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</w:t>
            </w:r>
          </w:p>
        </w:tc>
        <w:tc>
          <w:tcPr>
            <w:tcW w:w="2126" w:type="dxa"/>
          </w:tcPr>
          <w:p w:rsidR="00A70DDA" w:rsidRDefault="00A70DDA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алиев К.Т.</w:t>
            </w:r>
          </w:p>
          <w:p w:rsidR="00A70DDA" w:rsidRPr="005435AD" w:rsidRDefault="00A70DDA" w:rsidP="005B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05DA" w:rsidRPr="005435AD" w:rsidRDefault="005B41F9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578" w:type="dxa"/>
          </w:tcPr>
          <w:p w:rsidR="005B41F9" w:rsidRDefault="005B41F9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25</w:t>
            </w:r>
          </w:p>
          <w:p w:rsidR="006B05DA" w:rsidRPr="005435AD" w:rsidRDefault="005B41F9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55</w:t>
            </w:r>
          </w:p>
        </w:tc>
        <w:tc>
          <w:tcPr>
            <w:tcW w:w="682" w:type="dxa"/>
          </w:tcPr>
          <w:p w:rsidR="006B05DA" w:rsidRPr="005435AD" w:rsidRDefault="006B05DA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A3554" w:rsidRDefault="00AA3554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1/20</w:t>
            </w:r>
          </w:p>
          <w:p w:rsidR="00AA3554" w:rsidRDefault="00AA3554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-11/20</w:t>
            </w:r>
          </w:p>
          <w:p w:rsidR="00AA3554" w:rsidRDefault="00AA3554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1/20</w:t>
            </w:r>
          </w:p>
          <w:p w:rsidR="008A785E" w:rsidRDefault="00AA3554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1/20</w:t>
            </w:r>
          </w:p>
          <w:p w:rsidR="00AD780B" w:rsidRDefault="00AD780B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9/19</w:t>
            </w:r>
          </w:p>
          <w:p w:rsidR="00991A40" w:rsidRDefault="00991A40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9/19</w:t>
            </w:r>
          </w:p>
          <w:p w:rsidR="00991A40" w:rsidRDefault="00991A40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9/19</w:t>
            </w:r>
          </w:p>
          <w:p w:rsidR="00991A40" w:rsidRDefault="00991A40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9/19</w:t>
            </w:r>
          </w:p>
          <w:p w:rsidR="00991A40" w:rsidRDefault="00991A40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-9/19</w:t>
            </w:r>
          </w:p>
          <w:p w:rsidR="00991A40" w:rsidRDefault="00991A40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9/19</w:t>
            </w:r>
          </w:p>
          <w:p w:rsidR="00991A40" w:rsidRPr="005435AD" w:rsidRDefault="00991A40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9/19</w:t>
            </w:r>
          </w:p>
        </w:tc>
      </w:tr>
    </w:tbl>
    <w:p w:rsidR="005B41F9" w:rsidRDefault="005B41F9"/>
    <w:tbl>
      <w:tblPr>
        <w:tblStyle w:val="a4"/>
        <w:tblpPr w:leftFromText="180" w:rightFromText="180" w:vertAnchor="page" w:horzAnchor="margin" w:tblpXSpec="center" w:tblpY="2056"/>
        <w:tblW w:w="104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2268"/>
        <w:gridCol w:w="992"/>
        <w:gridCol w:w="1559"/>
        <w:gridCol w:w="1126"/>
        <w:gridCol w:w="1999"/>
      </w:tblGrid>
      <w:tr w:rsidR="006B05DA" w:rsidRPr="001A5552" w:rsidTr="003F4FA2">
        <w:trPr>
          <w:trHeight w:val="186"/>
        </w:trPr>
        <w:tc>
          <w:tcPr>
            <w:tcW w:w="2537" w:type="dxa"/>
          </w:tcPr>
          <w:p w:rsidR="006B05DA" w:rsidRPr="005435AD" w:rsidRDefault="00AA35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ая профессиональная подготовка и введение в специальность</w:t>
            </w:r>
          </w:p>
        </w:tc>
        <w:tc>
          <w:tcPr>
            <w:tcW w:w="2268" w:type="dxa"/>
          </w:tcPr>
          <w:p w:rsidR="00A70DDA" w:rsidRDefault="00A70DDA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никова Е.Ю.</w:t>
            </w:r>
          </w:p>
          <w:p w:rsidR="00A70DDA" w:rsidRPr="005435AD" w:rsidRDefault="00A70DDA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5DA" w:rsidRPr="005435AD" w:rsidRDefault="005B41F9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559" w:type="dxa"/>
          </w:tcPr>
          <w:p w:rsidR="005B41F9" w:rsidRDefault="005B41F9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25</w:t>
            </w:r>
          </w:p>
          <w:p w:rsidR="00FC3B18" w:rsidRDefault="00FC3B18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5DA" w:rsidRPr="005435AD" w:rsidRDefault="005B41F9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3:30-14:55</w:t>
            </w:r>
          </w:p>
        </w:tc>
        <w:tc>
          <w:tcPr>
            <w:tcW w:w="1126" w:type="dxa"/>
          </w:tcPr>
          <w:p w:rsidR="006B05DA" w:rsidRDefault="00FC3B18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 левая</w:t>
            </w:r>
          </w:p>
          <w:p w:rsidR="00FC3B18" w:rsidRPr="005435AD" w:rsidRDefault="00FC3B18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999" w:type="dxa"/>
          </w:tcPr>
          <w:p w:rsidR="00AA3554" w:rsidRDefault="00AA3554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1/20</w:t>
            </w:r>
          </w:p>
          <w:p w:rsidR="00AA3554" w:rsidRDefault="00AA3554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-11/20</w:t>
            </w:r>
          </w:p>
          <w:p w:rsidR="008A785E" w:rsidRPr="005435AD" w:rsidRDefault="008A785E" w:rsidP="008A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5DA" w:rsidRPr="001A5552" w:rsidTr="003F4FA2">
        <w:trPr>
          <w:trHeight w:val="186"/>
        </w:trPr>
        <w:tc>
          <w:tcPr>
            <w:tcW w:w="2537" w:type="dxa"/>
          </w:tcPr>
          <w:p w:rsidR="006B05DA" w:rsidRPr="005435AD" w:rsidRDefault="00AA35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268" w:type="dxa"/>
          </w:tcPr>
          <w:p w:rsidR="006B05DA" w:rsidRDefault="00A70DDA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О.С.</w:t>
            </w:r>
          </w:p>
          <w:p w:rsidR="00A70DDA" w:rsidRPr="005435AD" w:rsidRDefault="00A70DDA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5DA" w:rsidRPr="005435AD" w:rsidRDefault="006B05DA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5DA" w:rsidRPr="005435AD" w:rsidRDefault="006B05DA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B05DA" w:rsidRPr="005435AD" w:rsidRDefault="006B05DA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A3554" w:rsidRDefault="00AA3554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1/20</w:t>
            </w:r>
          </w:p>
          <w:p w:rsidR="00AA3554" w:rsidRDefault="00AA3554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-11/20</w:t>
            </w:r>
          </w:p>
          <w:p w:rsidR="00A06654" w:rsidRDefault="00AA3554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1/20</w:t>
            </w:r>
          </w:p>
          <w:p w:rsidR="00AA3554" w:rsidRDefault="00AA3554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1/20</w:t>
            </w:r>
          </w:p>
          <w:p w:rsidR="00AA3554" w:rsidRDefault="00AA3554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1/20</w:t>
            </w:r>
          </w:p>
          <w:p w:rsidR="00991A40" w:rsidRDefault="00991A40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9/19</w:t>
            </w:r>
          </w:p>
          <w:p w:rsidR="00991A40" w:rsidRDefault="00991A40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9/19</w:t>
            </w:r>
          </w:p>
          <w:p w:rsidR="00991A40" w:rsidRDefault="00991A40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9/19</w:t>
            </w:r>
          </w:p>
          <w:p w:rsidR="00991A40" w:rsidRDefault="00991A40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9/19</w:t>
            </w:r>
          </w:p>
          <w:p w:rsidR="00991A40" w:rsidRDefault="00991A40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9/19</w:t>
            </w:r>
          </w:p>
          <w:p w:rsidR="00991A40" w:rsidRDefault="00991A40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9/19</w:t>
            </w:r>
          </w:p>
          <w:p w:rsidR="00906E1B" w:rsidRDefault="00906E1B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9/19</w:t>
            </w:r>
          </w:p>
          <w:p w:rsidR="00906E1B" w:rsidRPr="005435AD" w:rsidRDefault="00906E1B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9/19</w:t>
            </w:r>
          </w:p>
        </w:tc>
      </w:tr>
      <w:tr w:rsidR="006B05DA" w:rsidRPr="001A5552" w:rsidTr="003F4FA2">
        <w:trPr>
          <w:trHeight w:val="186"/>
        </w:trPr>
        <w:tc>
          <w:tcPr>
            <w:tcW w:w="2537" w:type="dxa"/>
          </w:tcPr>
          <w:p w:rsidR="006B05DA" w:rsidRPr="005435AD" w:rsidRDefault="00AA35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техника</w:t>
            </w:r>
          </w:p>
        </w:tc>
        <w:tc>
          <w:tcPr>
            <w:tcW w:w="2268" w:type="dxa"/>
          </w:tcPr>
          <w:p w:rsidR="006B05DA" w:rsidRPr="005435AD" w:rsidRDefault="003F4FA2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ков А.С.</w:t>
            </w:r>
          </w:p>
        </w:tc>
        <w:tc>
          <w:tcPr>
            <w:tcW w:w="992" w:type="dxa"/>
          </w:tcPr>
          <w:p w:rsidR="006B05DA" w:rsidRPr="005435AD" w:rsidRDefault="006B05DA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5DA" w:rsidRPr="005435AD" w:rsidRDefault="006B05DA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B05DA" w:rsidRPr="005435AD" w:rsidRDefault="006B05DA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A3554" w:rsidRDefault="00AA3554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1/20</w:t>
            </w:r>
          </w:p>
          <w:p w:rsidR="00A06654" w:rsidRDefault="00AA3554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-11/20</w:t>
            </w:r>
          </w:p>
          <w:p w:rsidR="0045639A" w:rsidRDefault="0045639A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9/19</w:t>
            </w:r>
          </w:p>
          <w:p w:rsidR="0045639A" w:rsidRDefault="0045639A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9/19</w:t>
            </w:r>
          </w:p>
          <w:p w:rsidR="0045639A" w:rsidRPr="005435AD" w:rsidRDefault="0045639A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9/19</w:t>
            </w:r>
          </w:p>
        </w:tc>
      </w:tr>
      <w:tr w:rsidR="00A06654" w:rsidRPr="001A5552" w:rsidTr="003F4FA2">
        <w:trPr>
          <w:trHeight w:val="186"/>
        </w:trPr>
        <w:tc>
          <w:tcPr>
            <w:tcW w:w="2537" w:type="dxa"/>
          </w:tcPr>
          <w:p w:rsidR="00A06654" w:rsidRDefault="00AA35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</w:t>
            </w:r>
          </w:p>
        </w:tc>
        <w:tc>
          <w:tcPr>
            <w:tcW w:w="2268" w:type="dxa"/>
          </w:tcPr>
          <w:p w:rsidR="00A06654" w:rsidRDefault="00A70DDA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шонова В.Г.</w:t>
            </w:r>
          </w:p>
          <w:p w:rsidR="00A70DDA" w:rsidRPr="005435AD" w:rsidRDefault="00A70DDA" w:rsidP="005B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6654" w:rsidRPr="005435AD" w:rsidRDefault="00A066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6654" w:rsidRPr="005435AD" w:rsidRDefault="00A066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6654" w:rsidRPr="005435AD" w:rsidRDefault="00A066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A3554" w:rsidRDefault="00AA3554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1/20</w:t>
            </w:r>
          </w:p>
          <w:p w:rsidR="00AA3554" w:rsidRDefault="00AA3554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-11/20</w:t>
            </w:r>
          </w:p>
          <w:p w:rsidR="00A06654" w:rsidRDefault="00AA3554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1/20</w:t>
            </w:r>
          </w:p>
          <w:p w:rsidR="00AA3554" w:rsidRDefault="00AA3554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1/20</w:t>
            </w:r>
          </w:p>
          <w:p w:rsidR="0045639A" w:rsidRDefault="0045639A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9/19</w:t>
            </w:r>
          </w:p>
          <w:p w:rsidR="0045639A" w:rsidRDefault="0045639A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9/19</w:t>
            </w:r>
          </w:p>
          <w:p w:rsidR="0045639A" w:rsidRDefault="0045639A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9/19</w:t>
            </w:r>
          </w:p>
          <w:p w:rsidR="0045639A" w:rsidRDefault="0045639A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9/19</w:t>
            </w:r>
          </w:p>
          <w:p w:rsidR="0045639A" w:rsidRDefault="0045639A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9/19</w:t>
            </w:r>
          </w:p>
          <w:p w:rsidR="0045639A" w:rsidRDefault="0045639A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9/19</w:t>
            </w:r>
          </w:p>
          <w:p w:rsidR="0045639A" w:rsidRDefault="0045639A" w:rsidP="0045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9/19</w:t>
            </w:r>
          </w:p>
        </w:tc>
      </w:tr>
      <w:tr w:rsidR="00A06654" w:rsidRPr="001A5552" w:rsidTr="003F4FA2">
        <w:trPr>
          <w:trHeight w:val="186"/>
        </w:trPr>
        <w:tc>
          <w:tcPr>
            <w:tcW w:w="2537" w:type="dxa"/>
          </w:tcPr>
          <w:p w:rsidR="00A06654" w:rsidRDefault="00AA35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и психология профессиональной деятельности</w:t>
            </w:r>
          </w:p>
        </w:tc>
        <w:tc>
          <w:tcPr>
            <w:tcW w:w="2268" w:type="dxa"/>
          </w:tcPr>
          <w:p w:rsidR="00A06654" w:rsidRDefault="00A70DDA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банович Л.А.</w:t>
            </w:r>
          </w:p>
          <w:p w:rsidR="00A70DDA" w:rsidRPr="005435AD" w:rsidRDefault="00A70DDA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6654" w:rsidRPr="005435AD" w:rsidRDefault="00A066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6654" w:rsidRPr="005435AD" w:rsidRDefault="00A066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6654" w:rsidRPr="005435AD" w:rsidRDefault="00A066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A3554" w:rsidRDefault="00AA3554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1/20</w:t>
            </w:r>
          </w:p>
          <w:p w:rsidR="00AA3554" w:rsidRDefault="00AA3554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-11/20</w:t>
            </w:r>
          </w:p>
          <w:p w:rsidR="00A06654" w:rsidRDefault="00AA3554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1/20</w:t>
            </w:r>
          </w:p>
          <w:p w:rsidR="00477F96" w:rsidRDefault="00477F96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9/19</w:t>
            </w:r>
          </w:p>
          <w:p w:rsidR="00477F96" w:rsidRDefault="00477F96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9/19</w:t>
            </w:r>
          </w:p>
          <w:p w:rsidR="00477F96" w:rsidRDefault="00477F96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9/19</w:t>
            </w:r>
          </w:p>
          <w:p w:rsidR="00906E1B" w:rsidRDefault="00906E1B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9/19</w:t>
            </w:r>
          </w:p>
        </w:tc>
      </w:tr>
      <w:tr w:rsidR="00A06654" w:rsidRPr="001A5552" w:rsidTr="003F4FA2">
        <w:trPr>
          <w:trHeight w:val="186"/>
        </w:trPr>
        <w:tc>
          <w:tcPr>
            <w:tcW w:w="2537" w:type="dxa"/>
          </w:tcPr>
          <w:p w:rsidR="00A06654" w:rsidRDefault="00AA3554" w:rsidP="00A0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A06654" w:rsidRPr="005435AD" w:rsidRDefault="003F4FA2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таев Е.А.</w:t>
            </w:r>
          </w:p>
        </w:tc>
        <w:tc>
          <w:tcPr>
            <w:tcW w:w="992" w:type="dxa"/>
          </w:tcPr>
          <w:p w:rsidR="00A06654" w:rsidRPr="005435AD" w:rsidRDefault="003F4FA2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559" w:type="dxa"/>
          </w:tcPr>
          <w:p w:rsidR="003F4FA2" w:rsidRDefault="003F4FA2" w:rsidP="003F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25</w:t>
            </w:r>
          </w:p>
          <w:p w:rsidR="00A06654" w:rsidRPr="005435AD" w:rsidRDefault="003F4FA2" w:rsidP="003F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55</w:t>
            </w:r>
          </w:p>
        </w:tc>
        <w:tc>
          <w:tcPr>
            <w:tcW w:w="1126" w:type="dxa"/>
          </w:tcPr>
          <w:p w:rsidR="00A06654" w:rsidRPr="005435AD" w:rsidRDefault="003F4FA2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о</w:t>
            </w:r>
          </w:p>
        </w:tc>
        <w:tc>
          <w:tcPr>
            <w:tcW w:w="1999" w:type="dxa"/>
          </w:tcPr>
          <w:p w:rsidR="00AA3554" w:rsidRDefault="00AA3554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1/20</w:t>
            </w:r>
          </w:p>
          <w:p w:rsidR="00AA3554" w:rsidRDefault="00AA3554" w:rsidP="00AA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-11/20</w:t>
            </w:r>
          </w:p>
          <w:p w:rsidR="00A06654" w:rsidRDefault="00AA3554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1/20</w:t>
            </w:r>
          </w:p>
          <w:p w:rsidR="00AA3554" w:rsidRDefault="00AA3554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1/20</w:t>
            </w:r>
          </w:p>
          <w:p w:rsidR="00AA3554" w:rsidRDefault="00AA3554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1/20</w:t>
            </w:r>
          </w:p>
          <w:p w:rsidR="00AA3554" w:rsidRDefault="00AA3554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1/20</w:t>
            </w:r>
          </w:p>
          <w:p w:rsidR="004E1601" w:rsidRDefault="004E1601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9/19</w:t>
            </w:r>
          </w:p>
          <w:p w:rsidR="004E1601" w:rsidRDefault="004E1601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9/19</w:t>
            </w:r>
          </w:p>
          <w:p w:rsidR="004E1601" w:rsidRDefault="004E1601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9/19</w:t>
            </w:r>
          </w:p>
          <w:p w:rsidR="004E1601" w:rsidRDefault="004E1601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9/19</w:t>
            </w:r>
          </w:p>
          <w:p w:rsidR="004E1601" w:rsidRDefault="004E1601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9/19</w:t>
            </w:r>
          </w:p>
          <w:p w:rsidR="004E1601" w:rsidRDefault="004E1601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9/19</w:t>
            </w:r>
          </w:p>
          <w:p w:rsidR="004E1601" w:rsidRDefault="004E1601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9/19</w:t>
            </w:r>
          </w:p>
          <w:p w:rsidR="004E1601" w:rsidRDefault="004E1601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9/19</w:t>
            </w:r>
          </w:p>
          <w:p w:rsidR="004E1601" w:rsidRDefault="004E1601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9/19</w:t>
            </w:r>
          </w:p>
        </w:tc>
      </w:tr>
      <w:tr w:rsidR="00A06654" w:rsidRPr="001A5552" w:rsidTr="003F4FA2">
        <w:trPr>
          <w:trHeight w:val="186"/>
        </w:trPr>
        <w:tc>
          <w:tcPr>
            <w:tcW w:w="2537" w:type="dxa"/>
          </w:tcPr>
          <w:p w:rsidR="00A06654" w:rsidRDefault="00AA3554" w:rsidP="00A0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ка</w:t>
            </w:r>
          </w:p>
        </w:tc>
        <w:tc>
          <w:tcPr>
            <w:tcW w:w="2268" w:type="dxa"/>
          </w:tcPr>
          <w:p w:rsidR="00A06654" w:rsidRPr="005435AD" w:rsidRDefault="000A204D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О.С.</w:t>
            </w:r>
          </w:p>
        </w:tc>
        <w:tc>
          <w:tcPr>
            <w:tcW w:w="992" w:type="dxa"/>
          </w:tcPr>
          <w:p w:rsidR="00A06654" w:rsidRPr="005435AD" w:rsidRDefault="00A066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6654" w:rsidRPr="005435AD" w:rsidRDefault="00A066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6654" w:rsidRPr="005435AD" w:rsidRDefault="00A066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06654" w:rsidRDefault="00AA3554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1/20</w:t>
            </w:r>
          </w:p>
          <w:p w:rsidR="00AA3554" w:rsidRDefault="00AD780B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1/20</w:t>
            </w:r>
          </w:p>
          <w:p w:rsidR="00991A40" w:rsidRDefault="00991A40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9/19</w:t>
            </w:r>
          </w:p>
          <w:p w:rsidR="00991A40" w:rsidRDefault="00991A40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9/19</w:t>
            </w:r>
          </w:p>
          <w:p w:rsidR="00991A40" w:rsidRDefault="00991A40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9/19</w:t>
            </w:r>
          </w:p>
          <w:p w:rsidR="00991A40" w:rsidRDefault="00991A40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9/19</w:t>
            </w:r>
          </w:p>
          <w:p w:rsidR="00991A40" w:rsidRDefault="00991A40" w:rsidP="006B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9/19</w:t>
            </w:r>
          </w:p>
        </w:tc>
      </w:tr>
      <w:tr w:rsidR="00A06654" w:rsidRPr="001A5552" w:rsidTr="003F4FA2">
        <w:trPr>
          <w:trHeight w:val="186"/>
        </w:trPr>
        <w:tc>
          <w:tcPr>
            <w:tcW w:w="2537" w:type="dxa"/>
          </w:tcPr>
          <w:p w:rsidR="00A06654" w:rsidRDefault="00AD780B" w:rsidP="00A0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</w:tcPr>
          <w:p w:rsidR="000A204D" w:rsidRPr="005435AD" w:rsidRDefault="000A204D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ина Ж.А.</w:t>
            </w:r>
          </w:p>
        </w:tc>
        <w:tc>
          <w:tcPr>
            <w:tcW w:w="992" w:type="dxa"/>
          </w:tcPr>
          <w:p w:rsidR="00A06654" w:rsidRPr="005435AD" w:rsidRDefault="00A066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6654" w:rsidRPr="005435AD" w:rsidRDefault="00A066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6654" w:rsidRPr="005435AD" w:rsidRDefault="00A06654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D780B" w:rsidRDefault="00AD780B" w:rsidP="00AD7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1/20</w:t>
            </w:r>
          </w:p>
          <w:p w:rsidR="00906E1B" w:rsidRDefault="00906E1B" w:rsidP="00AD7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9/19</w:t>
            </w:r>
          </w:p>
          <w:p w:rsidR="00906E1B" w:rsidRDefault="00906E1B" w:rsidP="00AD7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9/19</w:t>
            </w:r>
          </w:p>
          <w:p w:rsidR="00906E1B" w:rsidRDefault="00906E1B" w:rsidP="00AD7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9/19</w:t>
            </w:r>
          </w:p>
          <w:p w:rsidR="00906E1B" w:rsidRDefault="00906E1B" w:rsidP="00AD7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9/19</w:t>
            </w:r>
          </w:p>
        </w:tc>
      </w:tr>
      <w:tr w:rsidR="001D7126" w:rsidRPr="001A5552" w:rsidTr="003F4FA2">
        <w:trPr>
          <w:trHeight w:val="186"/>
        </w:trPr>
        <w:tc>
          <w:tcPr>
            <w:tcW w:w="2537" w:type="dxa"/>
          </w:tcPr>
          <w:p w:rsidR="001D7126" w:rsidRDefault="00AD780B" w:rsidP="00A0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В.Л.</w:t>
            </w:r>
          </w:p>
          <w:p w:rsidR="000A204D" w:rsidRPr="005435AD" w:rsidRDefault="000A204D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126" w:rsidRPr="005435AD" w:rsidRDefault="001D7126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7126" w:rsidRPr="005435AD" w:rsidRDefault="001D7126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1D7126" w:rsidRPr="005435AD" w:rsidRDefault="001D7126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D780B" w:rsidRDefault="00AD780B" w:rsidP="00AD7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1/20</w:t>
            </w:r>
          </w:p>
          <w:p w:rsidR="001661EA" w:rsidRDefault="001661EA" w:rsidP="00AD7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9/19</w:t>
            </w:r>
          </w:p>
        </w:tc>
      </w:tr>
      <w:tr w:rsidR="00DB6399" w:rsidRPr="001A5552" w:rsidTr="003F4FA2">
        <w:trPr>
          <w:trHeight w:val="186"/>
        </w:trPr>
        <w:tc>
          <w:tcPr>
            <w:tcW w:w="2537" w:type="dxa"/>
          </w:tcPr>
          <w:p w:rsidR="00DB6399" w:rsidRDefault="00DB6399" w:rsidP="00A0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высшей математики</w:t>
            </w:r>
          </w:p>
        </w:tc>
        <w:tc>
          <w:tcPr>
            <w:tcW w:w="2268" w:type="dxa"/>
          </w:tcPr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В.Л.</w:t>
            </w:r>
          </w:p>
          <w:p w:rsidR="00DB6399" w:rsidRPr="005435AD" w:rsidRDefault="00DB6399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399" w:rsidRPr="005435AD" w:rsidRDefault="00DB6399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6399" w:rsidRPr="005435AD" w:rsidRDefault="00DB6399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B6399" w:rsidRPr="005435AD" w:rsidRDefault="00DB6399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DB6399" w:rsidRDefault="00DB6399" w:rsidP="00AD7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9/19</w:t>
            </w:r>
          </w:p>
        </w:tc>
      </w:tr>
      <w:tr w:rsidR="00AD780B" w:rsidRPr="001A5552" w:rsidTr="003F4FA2">
        <w:trPr>
          <w:trHeight w:val="186"/>
        </w:trPr>
        <w:tc>
          <w:tcPr>
            <w:tcW w:w="2537" w:type="dxa"/>
          </w:tcPr>
          <w:p w:rsidR="00AD780B" w:rsidRDefault="00AD780B" w:rsidP="00A0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</w:tcPr>
          <w:p w:rsidR="00AD780B" w:rsidRDefault="000A204D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шникова С.А.</w:t>
            </w:r>
          </w:p>
          <w:p w:rsidR="000A204D" w:rsidRPr="005435AD" w:rsidRDefault="000A204D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80B" w:rsidRPr="005435AD" w:rsidRDefault="00AD780B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780B" w:rsidRPr="005435AD" w:rsidRDefault="00AD780B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D780B" w:rsidRPr="005435AD" w:rsidRDefault="00AD780B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D780B" w:rsidRDefault="00AD780B" w:rsidP="00AD7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1/20</w:t>
            </w:r>
          </w:p>
          <w:p w:rsidR="00AD780B" w:rsidRDefault="00AD780B" w:rsidP="00AD7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9/19</w:t>
            </w:r>
          </w:p>
          <w:p w:rsidR="00AD780B" w:rsidRDefault="00AD780B" w:rsidP="00AD7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9/19</w:t>
            </w:r>
          </w:p>
          <w:p w:rsidR="00AD780B" w:rsidRDefault="00AD780B" w:rsidP="00AD7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9/19</w:t>
            </w:r>
          </w:p>
          <w:p w:rsidR="00AD780B" w:rsidRDefault="00AD780B" w:rsidP="00AD7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9/19</w:t>
            </w:r>
          </w:p>
          <w:p w:rsidR="00AD780B" w:rsidRDefault="00AD780B" w:rsidP="00AD7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9/19</w:t>
            </w:r>
          </w:p>
        </w:tc>
      </w:tr>
      <w:tr w:rsidR="00AD780B" w:rsidRPr="001A5552" w:rsidTr="003F4FA2">
        <w:trPr>
          <w:trHeight w:val="186"/>
        </w:trPr>
        <w:tc>
          <w:tcPr>
            <w:tcW w:w="2537" w:type="dxa"/>
          </w:tcPr>
          <w:p w:rsidR="00AD780B" w:rsidRDefault="00AD780B" w:rsidP="00A0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логического права</w:t>
            </w:r>
          </w:p>
        </w:tc>
        <w:tc>
          <w:tcPr>
            <w:tcW w:w="2268" w:type="dxa"/>
          </w:tcPr>
          <w:p w:rsidR="000A204D" w:rsidRPr="005435AD" w:rsidRDefault="000A204D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а А.Р.</w:t>
            </w:r>
          </w:p>
        </w:tc>
        <w:tc>
          <w:tcPr>
            <w:tcW w:w="992" w:type="dxa"/>
          </w:tcPr>
          <w:p w:rsidR="00AD780B" w:rsidRPr="005435AD" w:rsidRDefault="00026EC2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559" w:type="dxa"/>
          </w:tcPr>
          <w:p w:rsidR="00AD780B" w:rsidRDefault="00026EC2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25</w:t>
            </w:r>
          </w:p>
          <w:p w:rsidR="00026EC2" w:rsidRPr="005435AD" w:rsidRDefault="00026EC2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25</w:t>
            </w:r>
          </w:p>
        </w:tc>
        <w:tc>
          <w:tcPr>
            <w:tcW w:w="1126" w:type="dxa"/>
          </w:tcPr>
          <w:p w:rsidR="00AD780B" w:rsidRPr="005435AD" w:rsidRDefault="00AD780B" w:rsidP="009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D780B" w:rsidRDefault="00AD780B" w:rsidP="00AD7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1/20</w:t>
            </w:r>
          </w:p>
          <w:p w:rsidR="00906E1B" w:rsidRDefault="00906E1B" w:rsidP="00AD7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9/19</w:t>
            </w:r>
          </w:p>
          <w:p w:rsidR="00906E1B" w:rsidRDefault="00906E1B" w:rsidP="00AD7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9/19</w:t>
            </w:r>
          </w:p>
        </w:tc>
      </w:tr>
      <w:tr w:rsidR="00026EC2" w:rsidRPr="001A5552" w:rsidTr="003F4FA2">
        <w:trPr>
          <w:trHeight w:val="186"/>
        </w:trPr>
        <w:tc>
          <w:tcPr>
            <w:tcW w:w="2537" w:type="dxa"/>
          </w:tcPr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268" w:type="dxa"/>
          </w:tcPr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а А.Р</w:t>
            </w:r>
          </w:p>
        </w:tc>
        <w:tc>
          <w:tcPr>
            <w:tcW w:w="992" w:type="dxa"/>
          </w:tcPr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559" w:type="dxa"/>
          </w:tcPr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25</w:t>
            </w:r>
          </w:p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25</w:t>
            </w:r>
          </w:p>
        </w:tc>
        <w:tc>
          <w:tcPr>
            <w:tcW w:w="1126" w:type="dxa"/>
          </w:tcPr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1/20</w:t>
            </w:r>
          </w:p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9/19</w:t>
            </w:r>
          </w:p>
        </w:tc>
      </w:tr>
      <w:tr w:rsidR="00026EC2" w:rsidRPr="001A5552" w:rsidTr="003F4FA2">
        <w:trPr>
          <w:trHeight w:val="186"/>
        </w:trPr>
        <w:tc>
          <w:tcPr>
            <w:tcW w:w="2537" w:type="dxa"/>
          </w:tcPr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268" w:type="dxa"/>
          </w:tcPr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Г.</w:t>
            </w:r>
          </w:p>
        </w:tc>
        <w:tc>
          <w:tcPr>
            <w:tcW w:w="992" w:type="dxa"/>
          </w:tcPr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DC1DDC" w:rsidRPr="005435AD" w:rsidRDefault="00DC1DDC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559" w:type="dxa"/>
          </w:tcPr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25</w:t>
            </w:r>
          </w:p>
          <w:p w:rsidR="00026EC2" w:rsidRPr="005435AD" w:rsidRDefault="00DC1DDC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–14:55</w:t>
            </w:r>
          </w:p>
        </w:tc>
        <w:tc>
          <w:tcPr>
            <w:tcW w:w="1126" w:type="dxa"/>
          </w:tcPr>
          <w:p w:rsidR="00026EC2" w:rsidRDefault="00DC1DDC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DC1DDC" w:rsidRPr="005435AD" w:rsidRDefault="0031338C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999" w:type="dxa"/>
          </w:tcPr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1/20</w:t>
            </w:r>
          </w:p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9/19</w:t>
            </w:r>
          </w:p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9/19</w:t>
            </w:r>
          </w:p>
        </w:tc>
      </w:tr>
      <w:tr w:rsidR="0031338C" w:rsidRPr="001A5552" w:rsidTr="003F4FA2">
        <w:trPr>
          <w:trHeight w:val="186"/>
        </w:trPr>
        <w:tc>
          <w:tcPr>
            <w:tcW w:w="2537" w:type="dxa"/>
          </w:tcPr>
          <w:p w:rsidR="0031338C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268" w:type="dxa"/>
          </w:tcPr>
          <w:p w:rsidR="0031338C" w:rsidRPr="005435AD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А.В.</w:t>
            </w:r>
          </w:p>
        </w:tc>
        <w:tc>
          <w:tcPr>
            <w:tcW w:w="992" w:type="dxa"/>
          </w:tcPr>
          <w:p w:rsidR="0031338C" w:rsidRPr="005435AD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559" w:type="dxa"/>
          </w:tcPr>
          <w:p w:rsidR="0031338C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3:25</w:t>
            </w:r>
          </w:p>
          <w:p w:rsidR="0031338C" w:rsidRPr="005435AD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 – 14:55</w:t>
            </w:r>
          </w:p>
        </w:tc>
        <w:tc>
          <w:tcPr>
            <w:tcW w:w="1126" w:type="dxa"/>
          </w:tcPr>
          <w:p w:rsidR="0031338C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  <w:p w:rsidR="0031338C" w:rsidRPr="005435AD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999" w:type="dxa"/>
          </w:tcPr>
          <w:p w:rsidR="0031338C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1/20</w:t>
            </w:r>
          </w:p>
          <w:p w:rsidR="0031338C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9/19</w:t>
            </w:r>
          </w:p>
          <w:p w:rsidR="0031338C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EC2" w:rsidRPr="001A5552" w:rsidTr="003F4FA2">
        <w:trPr>
          <w:trHeight w:val="186"/>
        </w:trPr>
        <w:tc>
          <w:tcPr>
            <w:tcW w:w="2537" w:type="dxa"/>
          </w:tcPr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2268" w:type="dxa"/>
          </w:tcPr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евич Н.А.</w:t>
            </w:r>
          </w:p>
        </w:tc>
        <w:tc>
          <w:tcPr>
            <w:tcW w:w="992" w:type="dxa"/>
          </w:tcPr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1/20</w:t>
            </w:r>
          </w:p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9/19</w:t>
            </w:r>
          </w:p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9/19</w:t>
            </w:r>
          </w:p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9/19</w:t>
            </w:r>
          </w:p>
        </w:tc>
      </w:tr>
      <w:tr w:rsidR="00026EC2" w:rsidRPr="001A5552" w:rsidTr="003F4FA2">
        <w:trPr>
          <w:trHeight w:val="186"/>
        </w:trPr>
        <w:tc>
          <w:tcPr>
            <w:tcW w:w="2537" w:type="dxa"/>
          </w:tcPr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2268" w:type="dxa"/>
          </w:tcPr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уйко Р.В.</w:t>
            </w:r>
          </w:p>
        </w:tc>
        <w:tc>
          <w:tcPr>
            <w:tcW w:w="992" w:type="dxa"/>
          </w:tcPr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1/20</w:t>
            </w:r>
          </w:p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9/19</w:t>
            </w:r>
          </w:p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9/19</w:t>
            </w:r>
          </w:p>
        </w:tc>
      </w:tr>
      <w:tr w:rsidR="00026EC2" w:rsidRPr="001A5552" w:rsidTr="003F4FA2">
        <w:trPr>
          <w:trHeight w:val="186"/>
        </w:trPr>
        <w:tc>
          <w:tcPr>
            <w:tcW w:w="2537" w:type="dxa"/>
          </w:tcPr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2268" w:type="dxa"/>
          </w:tcPr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идов А.В.</w:t>
            </w:r>
          </w:p>
        </w:tc>
        <w:tc>
          <w:tcPr>
            <w:tcW w:w="992" w:type="dxa"/>
          </w:tcPr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1/20</w:t>
            </w:r>
          </w:p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9/19</w:t>
            </w:r>
          </w:p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9/19</w:t>
            </w:r>
          </w:p>
        </w:tc>
      </w:tr>
      <w:tr w:rsidR="003F4FA2" w:rsidRPr="001A5552" w:rsidTr="003F4FA2">
        <w:trPr>
          <w:trHeight w:val="186"/>
        </w:trPr>
        <w:tc>
          <w:tcPr>
            <w:tcW w:w="2537" w:type="dxa"/>
          </w:tcPr>
          <w:p w:rsidR="003F4FA2" w:rsidRDefault="003F4FA2" w:rsidP="003F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ка</w:t>
            </w:r>
          </w:p>
        </w:tc>
        <w:tc>
          <w:tcPr>
            <w:tcW w:w="2268" w:type="dxa"/>
          </w:tcPr>
          <w:p w:rsidR="003F4FA2" w:rsidRPr="005435AD" w:rsidRDefault="003F4FA2" w:rsidP="003F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А.В.</w:t>
            </w:r>
          </w:p>
        </w:tc>
        <w:tc>
          <w:tcPr>
            <w:tcW w:w="992" w:type="dxa"/>
          </w:tcPr>
          <w:p w:rsidR="003F4FA2" w:rsidRPr="005435AD" w:rsidRDefault="003F4FA2" w:rsidP="003F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559" w:type="dxa"/>
          </w:tcPr>
          <w:p w:rsidR="003F4FA2" w:rsidRDefault="003F4FA2" w:rsidP="003F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3:25</w:t>
            </w:r>
          </w:p>
          <w:p w:rsidR="003F4FA2" w:rsidRPr="005435AD" w:rsidRDefault="003F4FA2" w:rsidP="003F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 – 14:55</w:t>
            </w:r>
          </w:p>
        </w:tc>
        <w:tc>
          <w:tcPr>
            <w:tcW w:w="1126" w:type="dxa"/>
          </w:tcPr>
          <w:p w:rsidR="003F4FA2" w:rsidRPr="005435AD" w:rsidRDefault="003F4FA2" w:rsidP="003F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3F4FA2" w:rsidRDefault="003F4FA2" w:rsidP="003F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1/20</w:t>
            </w:r>
          </w:p>
          <w:p w:rsidR="003F4FA2" w:rsidRDefault="003F4FA2" w:rsidP="003F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1/20</w:t>
            </w:r>
          </w:p>
          <w:p w:rsidR="003F4FA2" w:rsidRDefault="003F4FA2" w:rsidP="003F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9/19</w:t>
            </w:r>
          </w:p>
          <w:p w:rsidR="003F4FA2" w:rsidRDefault="003F4FA2" w:rsidP="003F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9/19</w:t>
            </w:r>
          </w:p>
        </w:tc>
      </w:tr>
      <w:tr w:rsidR="0031338C" w:rsidRPr="001A5552" w:rsidTr="003F4FA2">
        <w:trPr>
          <w:trHeight w:val="186"/>
        </w:trPr>
        <w:tc>
          <w:tcPr>
            <w:tcW w:w="2537" w:type="dxa"/>
          </w:tcPr>
          <w:p w:rsidR="0031338C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татистики</w:t>
            </w:r>
          </w:p>
        </w:tc>
        <w:tc>
          <w:tcPr>
            <w:tcW w:w="2268" w:type="dxa"/>
          </w:tcPr>
          <w:p w:rsidR="0031338C" w:rsidRPr="005435AD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енко А.В. </w:t>
            </w:r>
          </w:p>
        </w:tc>
        <w:tc>
          <w:tcPr>
            <w:tcW w:w="992" w:type="dxa"/>
          </w:tcPr>
          <w:p w:rsidR="0031338C" w:rsidRPr="005435AD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559" w:type="dxa"/>
          </w:tcPr>
          <w:p w:rsidR="0031338C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3:25</w:t>
            </w:r>
          </w:p>
          <w:p w:rsidR="0031338C" w:rsidRPr="005435AD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 – 14:55</w:t>
            </w:r>
          </w:p>
        </w:tc>
        <w:tc>
          <w:tcPr>
            <w:tcW w:w="1126" w:type="dxa"/>
          </w:tcPr>
          <w:p w:rsidR="0031338C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  <w:p w:rsidR="0031338C" w:rsidRPr="005435AD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999" w:type="dxa"/>
          </w:tcPr>
          <w:p w:rsidR="0031338C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9/19</w:t>
            </w:r>
          </w:p>
          <w:p w:rsidR="0031338C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9/19</w:t>
            </w:r>
          </w:p>
        </w:tc>
      </w:tr>
      <w:tr w:rsidR="0031338C" w:rsidRPr="001A5552" w:rsidTr="003F4FA2">
        <w:trPr>
          <w:trHeight w:val="186"/>
        </w:trPr>
        <w:tc>
          <w:tcPr>
            <w:tcW w:w="2537" w:type="dxa"/>
          </w:tcPr>
          <w:p w:rsidR="0031338C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выполнения письменных работ</w:t>
            </w:r>
          </w:p>
        </w:tc>
        <w:tc>
          <w:tcPr>
            <w:tcW w:w="2268" w:type="dxa"/>
          </w:tcPr>
          <w:p w:rsidR="0031338C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Г.</w:t>
            </w:r>
          </w:p>
          <w:p w:rsidR="0031338C" w:rsidRPr="005435AD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338C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31338C" w:rsidRPr="005435AD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559" w:type="dxa"/>
          </w:tcPr>
          <w:p w:rsidR="0031338C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25</w:t>
            </w:r>
          </w:p>
          <w:p w:rsidR="0031338C" w:rsidRPr="005435AD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–14:55</w:t>
            </w:r>
          </w:p>
        </w:tc>
        <w:tc>
          <w:tcPr>
            <w:tcW w:w="1126" w:type="dxa"/>
          </w:tcPr>
          <w:p w:rsidR="0031338C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31338C" w:rsidRPr="005435AD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999" w:type="dxa"/>
          </w:tcPr>
          <w:p w:rsidR="0031338C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1/20</w:t>
            </w:r>
          </w:p>
          <w:p w:rsidR="0031338C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9/19</w:t>
            </w:r>
          </w:p>
          <w:p w:rsidR="0031338C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9/19</w:t>
            </w:r>
          </w:p>
          <w:p w:rsidR="0031338C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9/19</w:t>
            </w:r>
          </w:p>
          <w:p w:rsidR="0031338C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9/19</w:t>
            </w:r>
          </w:p>
          <w:p w:rsidR="0031338C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9/19</w:t>
            </w:r>
          </w:p>
          <w:p w:rsidR="0031338C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9/19</w:t>
            </w:r>
          </w:p>
        </w:tc>
      </w:tr>
      <w:tr w:rsidR="003F4FA2" w:rsidRPr="001A5552" w:rsidTr="003F4FA2">
        <w:trPr>
          <w:trHeight w:val="186"/>
        </w:trPr>
        <w:tc>
          <w:tcPr>
            <w:tcW w:w="2537" w:type="dxa"/>
          </w:tcPr>
          <w:p w:rsidR="003F4FA2" w:rsidRDefault="003F4FA2" w:rsidP="003F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номической теории</w:t>
            </w:r>
          </w:p>
        </w:tc>
        <w:tc>
          <w:tcPr>
            <w:tcW w:w="2268" w:type="dxa"/>
          </w:tcPr>
          <w:p w:rsidR="003F4FA2" w:rsidRPr="005435AD" w:rsidRDefault="003F4FA2" w:rsidP="003F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А.В.</w:t>
            </w:r>
          </w:p>
        </w:tc>
        <w:tc>
          <w:tcPr>
            <w:tcW w:w="992" w:type="dxa"/>
          </w:tcPr>
          <w:p w:rsidR="003F4FA2" w:rsidRPr="005435AD" w:rsidRDefault="003F4FA2" w:rsidP="003F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559" w:type="dxa"/>
          </w:tcPr>
          <w:p w:rsidR="003F4FA2" w:rsidRDefault="003F4FA2" w:rsidP="003F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3:25</w:t>
            </w:r>
          </w:p>
          <w:p w:rsidR="003F4FA2" w:rsidRPr="005435AD" w:rsidRDefault="003F4FA2" w:rsidP="003F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 – 14:55</w:t>
            </w:r>
          </w:p>
        </w:tc>
        <w:tc>
          <w:tcPr>
            <w:tcW w:w="1126" w:type="dxa"/>
          </w:tcPr>
          <w:p w:rsidR="003F4FA2" w:rsidRDefault="0031338C" w:rsidP="003F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  <w:p w:rsidR="0031338C" w:rsidRPr="005435AD" w:rsidRDefault="0031338C" w:rsidP="003F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999" w:type="dxa"/>
          </w:tcPr>
          <w:p w:rsidR="003F4FA2" w:rsidRDefault="003F4FA2" w:rsidP="003F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1/20</w:t>
            </w:r>
          </w:p>
        </w:tc>
      </w:tr>
      <w:tr w:rsidR="00026EC2" w:rsidRPr="001A5552" w:rsidTr="003F4FA2">
        <w:trPr>
          <w:trHeight w:val="186"/>
        </w:trPr>
        <w:tc>
          <w:tcPr>
            <w:tcW w:w="2537" w:type="dxa"/>
          </w:tcPr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ные и судебные органы</w:t>
            </w:r>
          </w:p>
        </w:tc>
        <w:tc>
          <w:tcPr>
            <w:tcW w:w="2268" w:type="dxa"/>
          </w:tcPr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ва Г.М.</w:t>
            </w:r>
          </w:p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6EC2" w:rsidRPr="005435AD" w:rsidRDefault="00E45D4C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559" w:type="dxa"/>
          </w:tcPr>
          <w:p w:rsidR="00026EC2" w:rsidRPr="005435AD" w:rsidRDefault="00E45D4C" w:rsidP="00E4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3:25</w:t>
            </w:r>
          </w:p>
        </w:tc>
        <w:tc>
          <w:tcPr>
            <w:tcW w:w="1126" w:type="dxa"/>
          </w:tcPr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9/19</w:t>
            </w:r>
          </w:p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9/19</w:t>
            </w:r>
          </w:p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9/19</w:t>
            </w:r>
          </w:p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9/19</w:t>
            </w:r>
          </w:p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9/19</w:t>
            </w:r>
          </w:p>
        </w:tc>
      </w:tr>
      <w:tr w:rsidR="003F4FA2" w:rsidRPr="001A5552" w:rsidTr="003F4FA2">
        <w:trPr>
          <w:trHeight w:val="186"/>
        </w:trPr>
        <w:tc>
          <w:tcPr>
            <w:tcW w:w="2537" w:type="dxa"/>
          </w:tcPr>
          <w:p w:rsidR="003F4FA2" w:rsidRDefault="003F4FA2" w:rsidP="003F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3F4FA2" w:rsidRPr="005435AD" w:rsidRDefault="003F4FA2" w:rsidP="003F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ин М.Е.</w:t>
            </w:r>
          </w:p>
        </w:tc>
        <w:tc>
          <w:tcPr>
            <w:tcW w:w="992" w:type="dxa"/>
          </w:tcPr>
          <w:p w:rsidR="003F4FA2" w:rsidRPr="005435AD" w:rsidRDefault="003F4FA2" w:rsidP="003F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559" w:type="dxa"/>
          </w:tcPr>
          <w:p w:rsidR="003F4FA2" w:rsidRDefault="003F4FA2" w:rsidP="003F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3:25</w:t>
            </w:r>
          </w:p>
          <w:p w:rsidR="003F4FA2" w:rsidRPr="005435AD" w:rsidRDefault="003F4FA2" w:rsidP="003F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 – 14:55</w:t>
            </w:r>
          </w:p>
        </w:tc>
        <w:tc>
          <w:tcPr>
            <w:tcW w:w="1126" w:type="dxa"/>
          </w:tcPr>
          <w:p w:rsidR="003F4FA2" w:rsidRPr="005435AD" w:rsidRDefault="003F4FA2" w:rsidP="003F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3F4FA2" w:rsidRDefault="003F4FA2" w:rsidP="003F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9/19</w:t>
            </w:r>
          </w:p>
          <w:p w:rsidR="003F4FA2" w:rsidRDefault="003F4FA2" w:rsidP="003F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9/19</w:t>
            </w:r>
          </w:p>
          <w:p w:rsidR="003F4FA2" w:rsidRDefault="003F4FA2" w:rsidP="003F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9/19</w:t>
            </w:r>
          </w:p>
        </w:tc>
      </w:tr>
      <w:tr w:rsidR="00026EC2" w:rsidRPr="001A5552" w:rsidTr="003F4FA2">
        <w:trPr>
          <w:trHeight w:val="186"/>
        </w:trPr>
        <w:tc>
          <w:tcPr>
            <w:tcW w:w="2537" w:type="dxa"/>
          </w:tcPr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268" w:type="dxa"/>
          </w:tcPr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9/19</w:t>
            </w:r>
          </w:p>
        </w:tc>
      </w:tr>
      <w:tr w:rsidR="0031338C" w:rsidRPr="001A5552" w:rsidTr="003F4FA2">
        <w:trPr>
          <w:trHeight w:val="186"/>
        </w:trPr>
        <w:tc>
          <w:tcPr>
            <w:tcW w:w="2537" w:type="dxa"/>
          </w:tcPr>
          <w:p w:rsidR="0031338C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2268" w:type="dxa"/>
          </w:tcPr>
          <w:p w:rsidR="0031338C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А.В.</w:t>
            </w:r>
          </w:p>
          <w:p w:rsidR="0031338C" w:rsidRPr="005435AD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338C" w:rsidRPr="005435AD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559" w:type="dxa"/>
          </w:tcPr>
          <w:p w:rsidR="0031338C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3:25</w:t>
            </w:r>
          </w:p>
          <w:p w:rsidR="0031338C" w:rsidRPr="005435AD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 – 14:55</w:t>
            </w:r>
          </w:p>
        </w:tc>
        <w:tc>
          <w:tcPr>
            <w:tcW w:w="1126" w:type="dxa"/>
          </w:tcPr>
          <w:p w:rsidR="0031338C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  <w:p w:rsidR="0031338C" w:rsidRPr="005435AD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999" w:type="dxa"/>
          </w:tcPr>
          <w:p w:rsidR="0031338C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9/19</w:t>
            </w:r>
          </w:p>
          <w:p w:rsidR="0031338C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9/19</w:t>
            </w:r>
          </w:p>
          <w:p w:rsidR="0031338C" w:rsidRDefault="0031338C" w:rsidP="003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9/19</w:t>
            </w:r>
          </w:p>
        </w:tc>
      </w:tr>
      <w:tr w:rsidR="00026EC2" w:rsidRPr="001A5552" w:rsidTr="003F4FA2">
        <w:trPr>
          <w:trHeight w:val="186"/>
        </w:trPr>
        <w:tc>
          <w:tcPr>
            <w:tcW w:w="2537" w:type="dxa"/>
          </w:tcPr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2268" w:type="dxa"/>
          </w:tcPr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.С.</w:t>
            </w:r>
          </w:p>
        </w:tc>
        <w:tc>
          <w:tcPr>
            <w:tcW w:w="992" w:type="dxa"/>
          </w:tcPr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9/19</w:t>
            </w:r>
          </w:p>
        </w:tc>
      </w:tr>
      <w:tr w:rsidR="00026EC2" w:rsidRPr="001A5552" w:rsidTr="003F4FA2">
        <w:trPr>
          <w:trHeight w:val="186"/>
        </w:trPr>
        <w:tc>
          <w:tcPr>
            <w:tcW w:w="2537" w:type="dxa"/>
          </w:tcPr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05</w:t>
            </w:r>
          </w:p>
        </w:tc>
        <w:tc>
          <w:tcPr>
            <w:tcW w:w="2268" w:type="dxa"/>
          </w:tcPr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1/20</w:t>
            </w:r>
          </w:p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9/19</w:t>
            </w:r>
          </w:p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9/19</w:t>
            </w:r>
          </w:p>
        </w:tc>
      </w:tr>
      <w:tr w:rsidR="00026EC2" w:rsidRPr="001A5552" w:rsidTr="003F4FA2">
        <w:trPr>
          <w:trHeight w:val="186"/>
        </w:trPr>
        <w:tc>
          <w:tcPr>
            <w:tcW w:w="2537" w:type="dxa"/>
          </w:tcPr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01</w:t>
            </w:r>
          </w:p>
        </w:tc>
        <w:tc>
          <w:tcPr>
            <w:tcW w:w="2268" w:type="dxa"/>
          </w:tcPr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1/20</w:t>
            </w:r>
          </w:p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9/19</w:t>
            </w:r>
          </w:p>
        </w:tc>
      </w:tr>
      <w:tr w:rsidR="00026EC2" w:rsidRPr="001A5552" w:rsidTr="003F4FA2">
        <w:trPr>
          <w:trHeight w:val="186"/>
        </w:trPr>
        <w:tc>
          <w:tcPr>
            <w:tcW w:w="2537" w:type="dxa"/>
          </w:tcPr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01.01</w:t>
            </w:r>
          </w:p>
        </w:tc>
        <w:tc>
          <w:tcPr>
            <w:tcW w:w="2268" w:type="dxa"/>
          </w:tcPr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26EC2" w:rsidRPr="005435AD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026EC2" w:rsidRDefault="00026EC2" w:rsidP="0002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9/19</w:t>
            </w:r>
          </w:p>
        </w:tc>
      </w:tr>
    </w:tbl>
    <w:p w:rsidR="00DC00B2" w:rsidRDefault="00DC00B2" w:rsidP="00A05F2F"/>
    <w:sectPr w:rsidR="00DC00B2" w:rsidSect="003E3A85">
      <w:pgSz w:w="11906" w:h="16838"/>
      <w:pgMar w:top="73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6BC" w:rsidRDefault="006A66BC" w:rsidP="0094077F">
      <w:pPr>
        <w:spacing w:after="0" w:line="240" w:lineRule="auto"/>
      </w:pPr>
      <w:r>
        <w:separator/>
      </w:r>
    </w:p>
  </w:endnote>
  <w:endnote w:type="continuationSeparator" w:id="0">
    <w:p w:rsidR="006A66BC" w:rsidRDefault="006A66BC" w:rsidP="0094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6BC" w:rsidRDefault="006A66BC" w:rsidP="0094077F">
      <w:pPr>
        <w:spacing w:after="0" w:line="240" w:lineRule="auto"/>
      </w:pPr>
      <w:r>
        <w:separator/>
      </w:r>
    </w:p>
  </w:footnote>
  <w:footnote w:type="continuationSeparator" w:id="0">
    <w:p w:rsidR="006A66BC" w:rsidRDefault="006A66BC" w:rsidP="00940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D2C4B"/>
    <w:multiLevelType w:val="hybridMultilevel"/>
    <w:tmpl w:val="21BA202E"/>
    <w:lvl w:ilvl="0" w:tplc="E01E809C">
      <w:start w:val="1"/>
      <w:numFmt w:val="decimal"/>
      <w:lvlText w:val="%1."/>
      <w:lvlJc w:val="left"/>
      <w:pPr>
        <w:ind w:left="720" w:hanging="360"/>
      </w:pPr>
      <w:rPr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71874"/>
    <w:multiLevelType w:val="hybridMultilevel"/>
    <w:tmpl w:val="67940A24"/>
    <w:lvl w:ilvl="0" w:tplc="64A0C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60E4E"/>
    <w:multiLevelType w:val="hybridMultilevel"/>
    <w:tmpl w:val="0DD4EA64"/>
    <w:lvl w:ilvl="0" w:tplc="A81E31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34"/>
    <w:rsid w:val="00014076"/>
    <w:rsid w:val="00020F0E"/>
    <w:rsid w:val="00026EC2"/>
    <w:rsid w:val="00037C93"/>
    <w:rsid w:val="00053CAE"/>
    <w:rsid w:val="00064C13"/>
    <w:rsid w:val="000A204D"/>
    <w:rsid w:val="000A2730"/>
    <w:rsid w:val="000A4463"/>
    <w:rsid w:val="000A5EA6"/>
    <w:rsid w:val="000A6CCC"/>
    <w:rsid w:val="000C331F"/>
    <w:rsid w:val="000C74AA"/>
    <w:rsid w:val="000D034E"/>
    <w:rsid w:val="000E2056"/>
    <w:rsid w:val="0010698E"/>
    <w:rsid w:val="00111998"/>
    <w:rsid w:val="001125DA"/>
    <w:rsid w:val="00112D83"/>
    <w:rsid w:val="001214B9"/>
    <w:rsid w:val="001253C2"/>
    <w:rsid w:val="001459BF"/>
    <w:rsid w:val="00155B35"/>
    <w:rsid w:val="00163AF3"/>
    <w:rsid w:val="001661EA"/>
    <w:rsid w:val="00181D3A"/>
    <w:rsid w:val="001A48AD"/>
    <w:rsid w:val="001A5552"/>
    <w:rsid w:val="001B2591"/>
    <w:rsid w:val="001D7126"/>
    <w:rsid w:val="001E42F9"/>
    <w:rsid w:val="001E4CDF"/>
    <w:rsid w:val="001F7456"/>
    <w:rsid w:val="00224442"/>
    <w:rsid w:val="00225B9B"/>
    <w:rsid w:val="00251EF8"/>
    <w:rsid w:val="0028084C"/>
    <w:rsid w:val="00293653"/>
    <w:rsid w:val="00296135"/>
    <w:rsid w:val="002A2E7F"/>
    <w:rsid w:val="002A529C"/>
    <w:rsid w:val="002B74C9"/>
    <w:rsid w:val="002C559B"/>
    <w:rsid w:val="002E15EA"/>
    <w:rsid w:val="002E2621"/>
    <w:rsid w:val="002E588F"/>
    <w:rsid w:val="002E644B"/>
    <w:rsid w:val="00301151"/>
    <w:rsid w:val="00311134"/>
    <w:rsid w:val="0031338C"/>
    <w:rsid w:val="00326D66"/>
    <w:rsid w:val="0033270B"/>
    <w:rsid w:val="003347A1"/>
    <w:rsid w:val="00334851"/>
    <w:rsid w:val="00354313"/>
    <w:rsid w:val="00357A4D"/>
    <w:rsid w:val="00367F1A"/>
    <w:rsid w:val="0037425F"/>
    <w:rsid w:val="00375664"/>
    <w:rsid w:val="0038212F"/>
    <w:rsid w:val="00384BEA"/>
    <w:rsid w:val="00387D9C"/>
    <w:rsid w:val="003A32C0"/>
    <w:rsid w:val="003A562C"/>
    <w:rsid w:val="003B40A2"/>
    <w:rsid w:val="003B78F2"/>
    <w:rsid w:val="003C2DCB"/>
    <w:rsid w:val="003C6E19"/>
    <w:rsid w:val="003E3473"/>
    <w:rsid w:val="003E3A85"/>
    <w:rsid w:val="003F4FA2"/>
    <w:rsid w:val="003F6083"/>
    <w:rsid w:val="003F6663"/>
    <w:rsid w:val="00405708"/>
    <w:rsid w:val="00420D3D"/>
    <w:rsid w:val="00424E89"/>
    <w:rsid w:val="0045639A"/>
    <w:rsid w:val="00477F96"/>
    <w:rsid w:val="00482801"/>
    <w:rsid w:val="00485808"/>
    <w:rsid w:val="00496DBA"/>
    <w:rsid w:val="004A564C"/>
    <w:rsid w:val="004D3B1C"/>
    <w:rsid w:val="004D3F5C"/>
    <w:rsid w:val="004E1601"/>
    <w:rsid w:val="004E36B6"/>
    <w:rsid w:val="0050242C"/>
    <w:rsid w:val="005039A6"/>
    <w:rsid w:val="00505683"/>
    <w:rsid w:val="005057A0"/>
    <w:rsid w:val="00510214"/>
    <w:rsid w:val="00521D20"/>
    <w:rsid w:val="0054037B"/>
    <w:rsid w:val="00542200"/>
    <w:rsid w:val="005435AD"/>
    <w:rsid w:val="00551F47"/>
    <w:rsid w:val="00553AB2"/>
    <w:rsid w:val="00583CC0"/>
    <w:rsid w:val="005B39C9"/>
    <w:rsid w:val="005B41F9"/>
    <w:rsid w:val="005B6DF9"/>
    <w:rsid w:val="005D4596"/>
    <w:rsid w:val="005D4FF1"/>
    <w:rsid w:val="00602C60"/>
    <w:rsid w:val="006560DA"/>
    <w:rsid w:val="006579A4"/>
    <w:rsid w:val="00661E25"/>
    <w:rsid w:val="00662689"/>
    <w:rsid w:val="00667CEF"/>
    <w:rsid w:val="006A66BC"/>
    <w:rsid w:val="006B05DA"/>
    <w:rsid w:val="006B7347"/>
    <w:rsid w:val="006D1417"/>
    <w:rsid w:val="006D3384"/>
    <w:rsid w:val="006D7F31"/>
    <w:rsid w:val="006E1AF5"/>
    <w:rsid w:val="006E7348"/>
    <w:rsid w:val="00706943"/>
    <w:rsid w:val="00736C38"/>
    <w:rsid w:val="00753CB2"/>
    <w:rsid w:val="00762AC0"/>
    <w:rsid w:val="007739D0"/>
    <w:rsid w:val="0077558F"/>
    <w:rsid w:val="00775EE4"/>
    <w:rsid w:val="00777F34"/>
    <w:rsid w:val="00795734"/>
    <w:rsid w:val="00796A9F"/>
    <w:rsid w:val="007A7516"/>
    <w:rsid w:val="007A7C35"/>
    <w:rsid w:val="007B2B05"/>
    <w:rsid w:val="007B7B07"/>
    <w:rsid w:val="007D28C6"/>
    <w:rsid w:val="007D3A73"/>
    <w:rsid w:val="007F0089"/>
    <w:rsid w:val="007F3E5F"/>
    <w:rsid w:val="008053C3"/>
    <w:rsid w:val="00811386"/>
    <w:rsid w:val="00823AC1"/>
    <w:rsid w:val="00827B4D"/>
    <w:rsid w:val="00865ABC"/>
    <w:rsid w:val="00882013"/>
    <w:rsid w:val="0089027D"/>
    <w:rsid w:val="00890833"/>
    <w:rsid w:val="008A0A4E"/>
    <w:rsid w:val="008A785E"/>
    <w:rsid w:val="008C136D"/>
    <w:rsid w:val="008D2B0D"/>
    <w:rsid w:val="008F6C80"/>
    <w:rsid w:val="00906E1B"/>
    <w:rsid w:val="00911EAD"/>
    <w:rsid w:val="00922AB4"/>
    <w:rsid w:val="0094077F"/>
    <w:rsid w:val="00942FBE"/>
    <w:rsid w:val="009523ED"/>
    <w:rsid w:val="00957E3F"/>
    <w:rsid w:val="009711B3"/>
    <w:rsid w:val="009741E4"/>
    <w:rsid w:val="00976DA4"/>
    <w:rsid w:val="00982C6F"/>
    <w:rsid w:val="009847AB"/>
    <w:rsid w:val="00991A40"/>
    <w:rsid w:val="0099624D"/>
    <w:rsid w:val="009A7531"/>
    <w:rsid w:val="009C5705"/>
    <w:rsid w:val="009D77DE"/>
    <w:rsid w:val="009F3CF2"/>
    <w:rsid w:val="00A02CD9"/>
    <w:rsid w:val="00A05F2F"/>
    <w:rsid w:val="00A06654"/>
    <w:rsid w:val="00A3413A"/>
    <w:rsid w:val="00A4710A"/>
    <w:rsid w:val="00A70DDA"/>
    <w:rsid w:val="00A849E6"/>
    <w:rsid w:val="00A92F43"/>
    <w:rsid w:val="00AA2DAD"/>
    <w:rsid w:val="00AA3554"/>
    <w:rsid w:val="00AD3B67"/>
    <w:rsid w:val="00AD780B"/>
    <w:rsid w:val="00AE552A"/>
    <w:rsid w:val="00B13972"/>
    <w:rsid w:val="00B35243"/>
    <w:rsid w:val="00B60897"/>
    <w:rsid w:val="00B70B37"/>
    <w:rsid w:val="00B76E15"/>
    <w:rsid w:val="00B82DB4"/>
    <w:rsid w:val="00B92F29"/>
    <w:rsid w:val="00BA0D0E"/>
    <w:rsid w:val="00BA0DCC"/>
    <w:rsid w:val="00BA793B"/>
    <w:rsid w:val="00BB16EE"/>
    <w:rsid w:val="00BC648B"/>
    <w:rsid w:val="00BD04AF"/>
    <w:rsid w:val="00BE31B8"/>
    <w:rsid w:val="00C10C98"/>
    <w:rsid w:val="00C22C06"/>
    <w:rsid w:val="00C30B4E"/>
    <w:rsid w:val="00C47B8D"/>
    <w:rsid w:val="00C62E2D"/>
    <w:rsid w:val="00C764C0"/>
    <w:rsid w:val="00C96E20"/>
    <w:rsid w:val="00CA679A"/>
    <w:rsid w:val="00CB4BF2"/>
    <w:rsid w:val="00CC07A8"/>
    <w:rsid w:val="00CC0F3D"/>
    <w:rsid w:val="00CC5D58"/>
    <w:rsid w:val="00CF75B9"/>
    <w:rsid w:val="00D1009C"/>
    <w:rsid w:val="00D140BE"/>
    <w:rsid w:val="00D20D97"/>
    <w:rsid w:val="00D211D5"/>
    <w:rsid w:val="00D2741D"/>
    <w:rsid w:val="00D33C41"/>
    <w:rsid w:val="00D35CE4"/>
    <w:rsid w:val="00D41954"/>
    <w:rsid w:val="00D47658"/>
    <w:rsid w:val="00D8163D"/>
    <w:rsid w:val="00D9465F"/>
    <w:rsid w:val="00D97FC4"/>
    <w:rsid w:val="00DB6399"/>
    <w:rsid w:val="00DC00B2"/>
    <w:rsid w:val="00DC1DDC"/>
    <w:rsid w:val="00DC3755"/>
    <w:rsid w:val="00DD5735"/>
    <w:rsid w:val="00DE40B1"/>
    <w:rsid w:val="00DE5683"/>
    <w:rsid w:val="00DF7593"/>
    <w:rsid w:val="00E0106D"/>
    <w:rsid w:val="00E116B9"/>
    <w:rsid w:val="00E123DF"/>
    <w:rsid w:val="00E14624"/>
    <w:rsid w:val="00E15BF6"/>
    <w:rsid w:val="00E2245B"/>
    <w:rsid w:val="00E40A6F"/>
    <w:rsid w:val="00E40DB4"/>
    <w:rsid w:val="00E440A7"/>
    <w:rsid w:val="00E45D4C"/>
    <w:rsid w:val="00E822A0"/>
    <w:rsid w:val="00E9414E"/>
    <w:rsid w:val="00EA2679"/>
    <w:rsid w:val="00EA6D2C"/>
    <w:rsid w:val="00EA6F3F"/>
    <w:rsid w:val="00EC4F12"/>
    <w:rsid w:val="00ED090A"/>
    <w:rsid w:val="00ED7EFA"/>
    <w:rsid w:val="00EF6F99"/>
    <w:rsid w:val="00F03481"/>
    <w:rsid w:val="00F06458"/>
    <w:rsid w:val="00F11083"/>
    <w:rsid w:val="00F27339"/>
    <w:rsid w:val="00F302BC"/>
    <w:rsid w:val="00F46C15"/>
    <w:rsid w:val="00F65DD2"/>
    <w:rsid w:val="00F817FC"/>
    <w:rsid w:val="00F9769E"/>
    <w:rsid w:val="00FA4142"/>
    <w:rsid w:val="00FB75B5"/>
    <w:rsid w:val="00FC35FA"/>
    <w:rsid w:val="00FC3B18"/>
    <w:rsid w:val="00FF5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70024"/>
  <w15:docId w15:val="{58058C65-F02C-4D79-A7E7-B17094A2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A4E"/>
    <w:pPr>
      <w:ind w:left="720"/>
      <w:contextualSpacing/>
    </w:pPr>
  </w:style>
  <w:style w:type="table" w:styleId="a4">
    <w:name w:val="Table Grid"/>
    <w:basedOn w:val="a1"/>
    <w:uiPriority w:val="59"/>
    <w:rsid w:val="00602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0106D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940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077F"/>
  </w:style>
  <w:style w:type="paragraph" w:styleId="a8">
    <w:name w:val="footer"/>
    <w:basedOn w:val="a"/>
    <w:link w:val="a9"/>
    <w:uiPriority w:val="99"/>
    <w:unhideWhenUsed/>
    <w:rsid w:val="00940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077F"/>
  </w:style>
  <w:style w:type="paragraph" w:styleId="aa">
    <w:name w:val="Balloon Text"/>
    <w:basedOn w:val="a"/>
    <w:link w:val="ab"/>
    <w:uiPriority w:val="99"/>
    <w:semiHidden/>
    <w:unhideWhenUsed/>
    <w:rsid w:val="00BC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6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F947-E08C-4D48-9AE9-59E6ED4A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9-14T02:37:00Z</cp:lastPrinted>
  <dcterms:created xsi:type="dcterms:W3CDTF">2021-09-20T04:18:00Z</dcterms:created>
  <dcterms:modified xsi:type="dcterms:W3CDTF">2021-09-23T05:02:00Z</dcterms:modified>
</cp:coreProperties>
</file>